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BF9B907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94BB2" w:rsidRPr="00A87816">
              <w:rPr>
                <w:b/>
                <w:noProof/>
                <w:spacing w:val="2"/>
                <w:sz w:val="28"/>
              </w:rPr>
              <w:t>市債務負担行為　厚別中央５条４丁目ほか事業損失防止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94BB2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0B00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EE7DD3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4</cp:revision>
  <cp:lastPrinted>2021-08-02T07:02:00Z</cp:lastPrinted>
  <dcterms:created xsi:type="dcterms:W3CDTF">2020-11-10T06:44:00Z</dcterms:created>
  <dcterms:modified xsi:type="dcterms:W3CDTF">2025-02-07T04:24:00Z</dcterms:modified>
</cp:coreProperties>
</file>